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379E" w14:textId="2A2A55A5" w:rsidR="00210EE9" w:rsidRPr="00210EE9" w:rsidRDefault="00210EE9" w:rsidP="00210E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>EZ/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22</w:t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>/2025/RŁ</w:t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</w:t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 xml:space="preserve"> Załącznik nr </w:t>
      </w:r>
      <w:r w:rsidR="00323A1B">
        <w:rPr>
          <w:rFonts w:ascii="Times New Roman" w:eastAsia="Times New Roman" w:hAnsi="Times New Roman" w:cs="Times New Roman"/>
          <w:b/>
          <w:bCs/>
          <w:lang w:eastAsia="pl-PL"/>
        </w:rPr>
        <w:t>1a</w:t>
      </w: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 xml:space="preserve"> do Zaproszenia</w:t>
      </w:r>
    </w:p>
    <w:p w14:paraId="409A78CC" w14:textId="5FEDF992" w:rsidR="00210EE9" w:rsidRPr="00210EE9" w:rsidRDefault="00210EE9" w:rsidP="0021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10EE9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</w:t>
      </w:r>
      <w:r w:rsidRPr="00210EE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</w:t>
      </w:r>
      <w:r w:rsidRPr="00210EE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do umowy</w:t>
      </w:r>
    </w:p>
    <w:p w14:paraId="01190022" w14:textId="77777777" w:rsidR="00210EE9" w:rsidRPr="00210EE9" w:rsidRDefault="00210EE9" w:rsidP="00210E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9B1806" w14:textId="77777777" w:rsidR="00210EE9" w:rsidRDefault="00210EE9" w:rsidP="001623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D6688" w14:textId="77777777" w:rsidR="00210EE9" w:rsidRDefault="00210EE9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79BFF" w14:textId="77777777" w:rsidR="00210EE9" w:rsidRPr="009108A2" w:rsidRDefault="00210EE9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D873" w14:textId="53020A8B" w:rsidR="00E5732B" w:rsidRDefault="00E5732B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BF4F23" w:rsidRPr="009108A2">
        <w:rPr>
          <w:rFonts w:ascii="Times New Roman" w:hAnsi="Times New Roman" w:cs="Times New Roman"/>
          <w:b/>
          <w:bCs/>
          <w:sz w:val="24"/>
          <w:szCs w:val="24"/>
        </w:rPr>
        <w:t>ASORTYMENTOWO-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CENOWY</w:t>
      </w:r>
    </w:p>
    <w:p w14:paraId="22D9BAC9" w14:textId="2940CF8D" w:rsidR="009C611F" w:rsidRPr="00D80B02" w:rsidRDefault="009C611F" w:rsidP="009C61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3609" w:type="dxa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1003"/>
        <w:gridCol w:w="3533"/>
        <w:gridCol w:w="1595"/>
        <w:gridCol w:w="913"/>
        <w:gridCol w:w="2459"/>
      </w:tblGrid>
      <w:tr w:rsidR="00D1578D" w:rsidRPr="009108A2" w14:paraId="3F7991F5" w14:textId="51D81EA3" w:rsidTr="00E60FF0">
        <w:trPr>
          <w:jc w:val="center"/>
        </w:trPr>
        <w:tc>
          <w:tcPr>
            <w:tcW w:w="562" w:type="dxa"/>
            <w:vAlign w:val="center"/>
          </w:tcPr>
          <w:p w14:paraId="010DF996" w14:textId="5EC05B9D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4" w:type="dxa"/>
            <w:vAlign w:val="center"/>
          </w:tcPr>
          <w:p w14:paraId="102CB21B" w14:textId="1B2B65ED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 xml:space="preserve">Rodzaj </w:t>
            </w:r>
          </w:p>
        </w:tc>
        <w:tc>
          <w:tcPr>
            <w:tcW w:w="1003" w:type="dxa"/>
          </w:tcPr>
          <w:p w14:paraId="1F010DDA" w14:textId="77777777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14:paraId="1DB97BA5" w14:textId="6F340B35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sztuk</w:t>
            </w:r>
          </w:p>
        </w:tc>
        <w:tc>
          <w:tcPr>
            <w:tcW w:w="3533" w:type="dxa"/>
          </w:tcPr>
          <w:p w14:paraId="390DEF25" w14:textId="554A0ECD" w:rsidR="00D1578D" w:rsidRPr="00311A62" w:rsidRDefault="00D1578D" w:rsidP="0041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Producent - Typ/Model</w:t>
            </w:r>
          </w:p>
          <w:p w14:paraId="6FC93301" w14:textId="48862643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/należy wpisać/</w:t>
            </w:r>
          </w:p>
        </w:tc>
        <w:tc>
          <w:tcPr>
            <w:tcW w:w="1595" w:type="dxa"/>
          </w:tcPr>
          <w:p w14:paraId="7D48BC18" w14:textId="77777777" w:rsidR="00D1578D" w:rsidRPr="00210EE9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EE9"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2FD17613" w14:textId="5C83260B" w:rsidR="00D1578D" w:rsidRPr="00311A62" w:rsidRDefault="00210EE9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EE9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  <w:tc>
          <w:tcPr>
            <w:tcW w:w="913" w:type="dxa"/>
          </w:tcPr>
          <w:p w14:paraId="28D36733" w14:textId="6433BC73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Stawka</w:t>
            </w:r>
          </w:p>
          <w:p w14:paraId="2309B9D6" w14:textId="32C41E83" w:rsidR="00D1578D" w:rsidRPr="00311A6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1A62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2459" w:type="dxa"/>
          </w:tcPr>
          <w:p w14:paraId="70EAFAE6" w14:textId="77777777" w:rsidR="00D1578D" w:rsidRPr="00210EE9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EE9"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14:paraId="6B1C349F" w14:textId="65EE1481" w:rsidR="00D1578D" w:rsidRPr="00311A62" w:rsidRDefault="00210EE9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rutto </w:t>
            </w:r>
          </w:p>
        </w:tc>
      </w:tr>
      <w:tr w:rsidR="00D1578D" w:rsidRPr="009108A2" w14:paraId="30A5EFFE" w14:textId="341B96B2" w:rsidTr="00EA514C">
        <w:trPr>
          <w:trHeight w:val="870"/>
          <w:jc w:val="center"/>
        </w:trPr>
        <w:tc>
          <w:tcPr>
            <w:tcW w:w="562" w:type="dxa"/>
            <w:vAlign w:val="center"/>
          </w:tcPr>
          <w:p w14:paraId="35E146C3" w14:textId="5D76B600" w:rsidR="00D1578D" w:rsidRPr="00311A62" w:rsidRDefault="00D1578D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E6469C1" w14:textId="50EBF52E" w:rsidR="00D1578D" w:rsidRPr="00311A62" w:rsidRDefault="00643326" w:rsidP="0049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Fotel komputerow</w:t>
            </w:r>
            <w:r w:rsidR="00917A7A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3A63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obrotow</w:t>
            </w:r>
            <w:r w:rsidR="00917A7A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8E3A63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tapicerowan</w:t>
            </w:r>
            <w:r w:rsidR="00917A7A"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kaniną</w:t>
            </w:r>
          </w:p>
        </w:tc>
        <w:tc>
          <w:tcPr>
            <w:tcW w:w="1003" w:type="dxa"/>
            <w:vAlign w:val="center"/>
          </w:tcPr>
          <w:p w14:paraId="0D39CC76" w14:textId="1DB7B819" w:rsidR="00D1578D" w:rsidRPr="00311A62" w:rsidRDefault="00C65343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06" w:rsidRPr="0031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0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1578D" w:rsidRPr="00311A6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3533" w:type="dxa"/>
            <w:vAlign w:val="center"/>
          </w:tcPr>
          <w:p w14:paraId="7D6578F2" w14:textId="6C77E4A9" w:rsidR="00D1578D" w:rsidRPr="00311A62" w:rsidRDefault="00D1578D" w:rsidP="00210EE9">
            <w:pPr>
              <w:pStyle w:val="Default"/>
            </w:pPr>
          </w:p>
        </w:tc>
        <w:tc>
          <w:tcPr>
            <w:tcW w:w="1595" w:type="dxa"/>
            <w:vAlign w:val="center"/>
          </w:tcPr>
          <w:p w14:paraId="7A44C414" w14:textId="77777777" w:rsidR="00D1578D" w:rsidRPr="00311A6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9A2676D" w14:textId="11AB78C4" w:rsidR="00D1578D" w:rsidRPr="00311A6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17109E6" w14:textId="77777777" w:rsidR="00D1578D" w:rsidRPr="00311A6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38F290D7" w14:textId="77777777" w:rsidTr="003B6DDC">
        <w:trPr>
          <w:trHeight w:val="364"/>
          <w:jc w:val="center"/>
        </w:trPr>
        <w:tc>
          <w:tcPr>
            <w:tcW w:w="562" w:type="dxa"/>
            <w:vAlign w:val="center"/>
          </w:tcPr>
          <w:p w14:paraId="19212A26" w14:textId="2E30F9CA" w:rsidR="00D1578D" w:rsidRPr="00311A62" w:rsidRDefault="00D1578D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285AA0C3" w14:textId="41947E75" w:rsidR="00D1578D" w:rsidRPr="00311A62" w:rsidRDefault="00643326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Fotel komputerow</w:t>
            </w:r>
            <w:r w:rsidR="00917A7A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3A63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obrotow</w:t>
            </w:r>
            <w:r w:rsidR="00917A7A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8E3A63"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tapicerowan</w:t>
            </w:r>
            <w:r w:rsidR="00917A7A"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67D75"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ekoskór</w:t>
            </w:r>
            <w:r w:rsidR="00917A7A"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</w:p>
        </w:tc>
        <w:tc>
          <w:tcPr>
            <w:tcW w:w="1003" w:type="dxa"/>
            <w:vAlign w:val="center"/>
          </w:tcPr>
          <w:p w14:paraId="37D63215" w14:textId="212D80FA" w:rsidR="00D1578D" w:rsidRPr="00311A62" w:rsidRDefault="00BA101F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5343" w:rsidRPr="0031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78D" w:rsidRPr="00311A6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3533" w:type="dxa"/>
            <w:vAlign w:val="center"/>
          </w:tcPr>
          <w:p w14:paraId="2F4C0FEB" w14:textId="77777777" w:rsidR="00D1578D" w:rsidRPr="00311A62" w:rsidRDefault="00D1578D" w:rsidP="00210EE9">
            <w:pPr>
              <w:pStyle w:val="Default"/>
            </w:pPr>
          </w:p>
        </w:tc>
        <w:tc>
          <w:tcPr>
            <w:tcW w:w="1595" w:type="dxa"/>
            <w:vAlign w:val="center"/>
          </w:tcPr>
          <w:p w14:paraId="4CD13E80" w14:textId="77777777" w:rsidR="00D1578D" w:rsidRPr="00311A6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7FBA761" w14:textId="3B231B0B" w:rsidR="00D1578D" w:rsidRPr="00311A6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C50F5CD" w14:textId="77777777" w:rsidR="00D1578D" w:rsidRPr="00311A6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7A" w:rsidRPr="009108A2" w14:paraId="5C40FC39" w14:textId="77777777" w:rsidTr="003B6DDC">
        <w:trPr>
          <w:trHeight w:val="364"/>
          <w:jc w:val="center"/>
        </w:trPr>
        <w:tc>
          <w:tcPr>
            <w:tcW w:w="562" w:type="dxa"/>
            <w:vAlign w:val="center"/>
          </w:tcPr>
          <w:p w14:paraId="014606C1" w14:textId="7CC2A33D" w:rsidR="00917A7A" w:rsidRPr="00311A62" w:rsidRDefault="00EA514C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767DD275" w14:textId="3A2B8EED" w:rsidR="00917A7A" w:rsidRPr="00311A62" w:rsidRDefault="00917A7A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zesło </w:t>
            </w:r>
            <w:r w:rsidR="003B6DDC">
              <w:rPr>
                <w:rFonts w:ascii="Times New Roman" w:hAnsi="Times New Roman" w:cs="Times New Roman"/>
                <w:bCs/>
                <w:sz w:val="24"/>
                <w:szCs w:val="24"/>
              </w:rPr>
              <w:t>plastikowe/konferencyjne</w:t>
            </w:r>
            <w:r w:rsidRPr="00311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14:paraId="53FFC31F" w14:textId="1EED362B" w:rsidR="00917A7A" w:rsidRPr="00311A62" w:rsidRDefault="0002467A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17A7A" w:rsidRPr="00311A62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  <w:tc>
          <w:tcPr>
            <w:tcW w:w="3533" w:type="dxa"/>
            <w:vAlign w:val="center"/>
          </w:tcPr>
          <w:p w14:paraId="15ED61F1" w14:textId="4FDFA09F" w:rsidR="00917A7A" w:rsidRPr="00311A62" w:rsidRDefault="0091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ED320AF" w14:textId="77777777" w:rsidR="00917A7A" w:rsidRPr="00311A62" w:rsidRDefault="0091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499B404" w14:textId="77777777" w:rsidR="00917A7A" w:rsidRPr="00311A62" w:rsidRDefault="0091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679BBA25" w14:textId="77777777" w:rsidR="00917A7A" w:rsidRPr="00311A62" w:rsidRDefault="0091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4C" w:rsidRPr="009108A2" w14:paraId="736FC20D" w14:textId="77777777" w:rsidTr="003B6DDC">
        <w:trPr>
          <w:trHeight w:val="364"/>
          <w:jc w:val="center"/>
        </w:trPr>
        <w:tc>
          <w:tcPr>
            <w:tcW w:w="562" w:type="dxa"/>
            <w:vAlign w:val="center"/>
          </w:tcPr>
          <w:p w14:paraId="1E236BB2" w14:textId="7C6AF5C6" w:rsidR="00EA514C" w:rsidRDefault="00EA514C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4FE7468F" w14:textId="1E239A19" w:rsidR="00EA514C" w:rsidRPr="00311A62" w:rsidRDefault="00EA514C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boret obrotowy bez oparcia  </w:t>
            </w:r>
            <w:r w:rsidRPr="00EA514C">
              <w:rPr>
                <w:rFonts w:ascii="Times New Roman" w:hAnsi="Times New Roman" w:cs="Times New Roman"/>
                <w:b/>
                <w:sz w:val="24"/>
                <w:szCs w:val="24"/>
              </w:rPr>
              <w:t>tapicerowany ekoskór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14:paraId="768AACF2" w14:textId="53ABD732" w:rsidR="00EA514C" w:rsidRPr="00311A62" w:rsidRDefault="00EA514C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33" w:type="dxa"/>
            <w:vAlign w:val="center"/>
          </w:tcPr>
          <w:p w14:paraId="4119A751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0349B61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D39A09E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36D3B912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4C" w:rsidRPr="009108A2" w14:paraId="5E33A113" w14:textId="77777777" w:rsidTr="003B6DDC">
        <w:trPr>
          <w:trHeight w:val="364"/>
          <w:jc w:val="center"/>
        </w:trPr>
        <w:tc>
          <w:tcPr>
            <w:tcW w:w="562" w:type="dxa"/>
            <w:vAlign w:val="center"/>
          </w:tcPr>
          <w:p w14:paraId="07C94A0A" w14:textId="2E63B141" w:rsidR="00EA514C" w:rsidRDefault="00EA514C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502A11A9" w14:textId="59363CEC" w:rsidR="00EA514C" w:rsidRPr="001E5B10" w:rsidRDefault="00EA514C" w:rsidP="0049083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zesła tulipan – </w:t>
            </w:r>
            <w:r w:rsidRPr="001E5B1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kolor zielony </w:t>
            </w:r>
          </w:p>
        </w:tc>
        <w:tc>
          <w:tcPr>
            <w:tcW w:w="1003" w:type="dxa"/>
            <w:vAlign w:val="center"/>
          </w:tcPr>
          <w:p w14:paraId="78F46ACA" w14:textId="65A6FC8E" w:rsidR="00EA514C" w:rsidRDefault="00EA514C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szt. </w:t>
            </w:r>
          </w:p>
        </w:tc>
        <w:tc>
          <w:tcPr>
            <w:tcW w:w="3533" w:type="dxa"/>
            <w:vAlign w:val="center"/>
          </w:tcPr>
          <w:p w14:paraId="53B1C4E3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5DB1BE5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1C9FB75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CC0741F" w14:textId="77777777" w:rsidR="00EA514C" w:rsidRPr="00311A62" w:rsidRDefault="00EA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08" w:rsidRPr="009108A2" w14:paraId="6B369EA0" w14:textId="46A02C94" w:rsidTr="00BA3A8F">
        <w:trPr>
          <w:trHeight w:val="439"/>
          <w:jc w:val="center"/>
        </w:trPr>
        <w:tc>
          <w:tcPr>
            <w:tcW w:w="11150" w:type="dxa"/>
            <w:gridSpan w:val="6"/>
            <w:tcBorders>
              <w:bottom w:val="single" w:sz="4" w:space="0" w:color="auto"/>
            </w:tcBorders>
          </w:tcPr>
          <w:p w14:paraId="3CD58592" w14:textId="77777777" w:rsidR="000E1808" w:rsidRPr="00311A62" w:rsidRDefault="000E1808" w:rsidP="000E1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66720D00" w14:textId="77777777" w:rsidR="000E1808" w:rsidRPr="00311A62" w:rsidRDefault="000E1808" w:rsidP="000E18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  <w:p w14:paraId="76354C49" w14:textId="77777777" w:rsidR="000E1808" w:rsidRPr="00311A6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9DB0A21" w14:textId="77777777" w:rsidR="000E1808" w:rsidRPr="00311A6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03C5A" w14:textId="162D0B49" w:rsidR="00263206" w:rsidRDefault="00263206" w:rsidP="00E5732B">
      <w:pPr>
        <w:spacing w:after="120"/>
      </w:pPr>
    </w:p>
    <w:p w14:paraId="59DB6D26" w14:textId="6E8828D3" w:rsidR="00F13EFF" w:rsidRDefault="00E5732B" w:rsidP="00E5732B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61DD156A" w14:textId="2D3D71BB" w:rsidR="00E5732B" w:rsidRPr="0026388C" w:rsidRDefault="00E5732B" w:rsidP="0026388C">
      <w:pPr>
        <w:tabs>
          <w:tab w:val="left" w:pos="993"/>
        </w:tabs>
        <w:suppressAutoHyphens/>
        <w:rPr>
          <w:rFonts w:ascii="Times New Roman" w:hAnsi="Times New Roman" w:cs="Times New Roman"/>
          <w:b/>
          <w:color w:val="FF0000"/>
          <w:kern w:val="2"/>
          <w:u w:val="single"/>
          <w:lang w:eastAsia="ar-SA"/>
        </w:rPr>
      </w:pPr>
    </w:p>
    <w:sectPr w:rsidR="00E5732B" w:rsidRPr="0026388C" w:rsidSect="00297BF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E33E" w14:textId="77777777" w:rsidR="002B793C" w:rsidRDefault="002B793C" w:rsidP="00FD3479">
      <w:pPr>
        <w:spacing w:after="0" w:line="240" w:lineRule="auto"/>
      </w:pPr>
      <w:r>
        <w:separator/>
      </w:r>
    </w:p>
  </w:endnote>
  <w:endnote w:type="continuationSeparator" w:id="0">
    <w:p w14:paraId="07EBD755" w14:textId="77777777" w:rsidR="002B793C" w:rsidRDefault="002B793C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646418"/>
      <w:docPartObj>
        <w:docPartGallery w:val="Page Numbers (Bottom of Page)"/>
        <w:docPartUnique/>
      </w:docPartObj>
    </w:sdtPr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8F8A" w14:textId="77777777" w:rsidR="002B793C" w:rsidRDefault="002B793C" w:rsidP="00FD3479">
      <w:pPr>
        <w:spacing w:after="0" w:line="240" w:lineRule="auto"/>
      </w:pPr>
      <w:r>
        <w:separator/>
      </w:r>
    </w:p>
  </w:footnote>
  <w:footnote w:type="continuationSeparator" w:id="0">
    <w:p w14:paraId="0CD74FEC" w14:textId="77777777" w:rsidR="002B793C" w:rsidRDefault="002B793C" w:rsidP="00FD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B"/>
    <w:rsid w:val="0000333C"/>
    <w:rsid w:val="0002467A"/>
    <w:rsid w:val="000265E4"/>
    <w:rsid w:val="00086A0C"/>
    <w:rsid w:val="00091424"/>
    <w:rsid w:val="00096F0C"/>
    <w:rsid w:val="000B40BF"/>
    <w:rsid w:val="000E1808"/>
    <w:rsid w:val="000F4C67"/>
    <w:rsid w:val="001448F9"/>
    <w:rsid w:val="00162365"/>
    <w:rsid w:val="00170C05"/>
    <w:rsid w:val="001B541A"/>
    <w:rsid w:val="001C2F4E"/>
    <w:rsid w:val="001E3BDD"/>
    <w:rsid w:val="001E5B10"/>
    <w:rsid w:val="00210EE9"/>
    <w:rsid w:val="00222276"/>
    <w:rsid w:val="002459E5"/>
    <w:rsid w:val="00263206"/>
    <w:rsid w:val="0026388C"/>
    <w:rsid w:val="00271965"/>
    <w:rsid w:val="00297BFB"/>
    <w:rsid w:val="002A2922"/>
    <w:rsid w:val="002A6C68"/>
    <w:rsid w:val="002B793C"/>
    <w:rsid w:val="002C1D9B"/>
    <w:rsid w:val="003109BB"/>
    <w:rsid w:val="00311A62"/>
    <w:rsid w:val="00314892"/>
    <w:rsid w:val="00323A1B"/>
    <w:rsid w:val="00355766"/>
    <w:rsid w:val="00355B9C"/>
    <w:rsid w:val="0038030F"/>
    <w:rsid w:val="00393E35"/>
    <w:rsid w:val="00397BF7"/>
    <w:rsid w:val="003B6DDC"/>
    <w:rsid w:val="003F48C6"/>
    <w:rsid w:val="003F571E"/>
    <w:rsid w:val="004150CD"/>
    <w:rsid w:val="0043673C"/>
    <w:rsid w:val="00451134"/>
    <w:rsid w:val="00464D01"/>
    <w:rsid w:val="00484DE1"/>
    <w:rsid w:val="00486B35"/>
    <w:rsid w:val="00490835"/>
    <w:rsid w:val="004926EC"/>
    <w:rsid w:val="00493A9D"/>
    <w:rsid w:val="004A7D57"/>
    <w:rsid w:val="004C599B"/>
    <w:rsid w:val="004D1173"/>
    <w:rsid w:val="00524046"/>
    <w:rsid w:val="0054449E"/>
    <w:rsid w:val="00574642"/>
    <w:rsid w:val="005A296A"/>
    <w:rsid w:val="005F1D85"/>
    <w:rsid w:val="005F3D25"/>
    <w:rsid w:val="005F616E"/>
    <w:rsid w:val="006048B3"/>
    <w:rsid w:val="00610F39"/>
    <w:rsid w:val="00621FA6"/>
    <w:rsid w:val="00633350"/>
    <w:rsid w:val="00633C58"/>
    <w:rsid w:val="00636670"/>
    <w:rsid w:val="00643326"/>
    <w:rsid w:val="006716F5"/>
    <w:rsid w:val="00677603"/>
    <w:rsid w:val="00685008"/>
    <w:rsid w:val="00693364"/>
    <w:rsid w:val="006B1B1D"/>
    <w:rsid w:val="006C286F"/>
    <w:rsid w:val="006F5EFF"/>
    <w:rsid w:val="007073CA"/>
    <w:rsid w:val="0072289F"/>
    <w:rsid w:val="007338EE"/>
    <w:rsid w:val="00766853"/>
    <w:rsid w:val="0076760A"/>
    <w:rsid w:val="0077118B"/>
    <w:rsid w:val="00781FD5"/>
    <w:rsid w:val="00782921"/>
    <w:rsid w:val="007A4F3F"/>
    <w:rsid w:val="007B2AA6"/>
    <w:rsid w:val="007F31EA"/>
    <w:rsid w:val="008257EB"/>
    <w:rsid w:val="00827EAA"/>
    <w:rsid w:val="008412A1"/>
    <w:rsid w:val="00876BF2"/>
    <w:rsid w:val="008854CB"/>
    <w:rsid w:val="008C11E7"/>
    <w:rsid w:val="008E3A63"/>
    <w:rsid w:val="008F4C07"/>
    <w:rsid w:val="008F4D7D"/>
    <w:rsid w:val="0091038B"/>
    <w:rsid w:val="009108A2"/>
    <w:rsid w:val="0091733B"/>
    <w:rsid w:val="00917A7A"/>
    <w:rsid w:val="00926430"/>
    <w:rsid w:val="00953DEB"/>
    <w:rsid w:val="00967D75"/>
    <w:rsid w:val="0098151D"/>
    <w:rsid w:val="009A54D1"/>
    <w:rsid w:val="009C5563"/>
    <w:rsid w:val="009C611F"/>
    <w:rsid w:val="009D6397"/>
    <w:rsid w:val="009E4E93"/>
    <w:rsid w:val="00A03408"/>
    <w:rsid w:val="00A2768E"/>
    <w:rsid w:val="00A33836"/>
    <w:rsid w:val="00A603C1"/>
    <w:rsid w:val="00A8791E"/>
    <w:rsid w:val="00AA3EA2"/>
    <w:rsid w:val="00AB7751"/>
    <w:rsid w:val="00B1248E"/>
    <w:rsid w:val="00B4368E"/>
    <w:rsid w:val="00B6175C"/>
    <w:rsid w:val="00B8398D"/>
    <w:rsid w:val="00B93CAC"/>
    <w:rsid w:val="00BA101F"/>
    <w:rsid w:val="00BA3A8F"/>
    <w:rsid w:val="00BC5045"/>
    <w:rsid w:val="00BD1DCF"/>
    <w:rsid w:val="00BF4F23"/>
    <w:rsid w:val="00C0681F"/>
    <w:rsid w:val="00C1591C"/>
    <w:rsid w:val="00C517F3"/>
    <w:rsid w:val="00C65343"/>
    <w:rsid w:val="00C734FA"/>
    <w:rsid w:val="00CB4FF1"/>
    <w:rsid w:val="00CB71AC"/>
    <w:rsid w:val="00CC1098"/>
    <w:rsid w:val="00CD6229"/>
    <w:rsid w:val="00D01674"/>
    <w:rsid w:val="00D1578D"/>
    <w:rsid w:val="00D214ED"/>
    <w:rsid w:val="00D26556"/>
    <w:rsid w:val="00D42254"/>
    <w:rsid w:val="00D51224"/>
    <w:rsid w:val="00D80B02"/>
    <w:rsid w:val="00D85FBF"/>
    <w:rsid w:val="00DA469F"/>
    <w:rsid w:val="00DA78E4"/>
    <w:rsid w:val="00E069AF"/>
    <w:rsid w:val="00E07DB0"/>
    <w:rsid w:val="00E37854"/>
    <w:rsid w:val="00E40A78"/>
    <w:rsid w:val="00E51F65"/>
    <w:rsid w:val="00E54264"/>
    <w:rsid w:val="00E550B9"/>
    <w:rsid w:val="00E5732B"/>
    <w:rsid w:val="00E60FF0"/>
    <w:rsid w:val="00E920D7"/>
    <w:rsid w:val="00E931D8"/>
    <w:rsid w:val="00EA2802"/>
    <w:rsid w:val="00EA514C"/>
    <w:rsid w:val="00EB3E48"/>
    <w:rsid w:val="00EB6843"/>
    <w:rsid w:val="00EE2A0E"/>
    <w:rsid w:val="00EE7ACE"/>
    <w:rsid w:val="00EF6ADB"/>
    <w:rsid w:val="00F05960"/>
    <w:rsid w:val="00F13EFF"/>
    <w:rsid w:val="00F243F1"/>
    <w:rsid w:val="00F44CB5"/>
    <w:rsid w:val="00F47447"/>
    <w:rsid w:val="00F61411"/>
    <w:rsid w:val="00F67620"/>
    <w:rsid w:val="00F74F05"/>
    <w:rsid w:val="00F91EFA"/>
    <w:rsid w:val="00FC21B4"/>
    <w:rsid w:val="00FD339B"/>
    <w:rsid w:val="00FD3479"/>
    <w:rsid w:val="00FD5A3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BAB-F963-4D10-8DB9-4B14901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enata Łastowska</cp:lastModifiedBy>
  <cp:revision>100</cp:revision>
  <cp:lastPrinted>2023-08-28T09:02:00Z</cp:lastPrinted>
  <dcterms:created xsi:type="dcterms:W3CDTF">2023-08-21T06:36:00Z</dcterms:created>
  <dcterms:modified xsi:type="dcterms:W3CDTF">2025-11-26T11:29:00Z</dcterms:modified>
</cp:coreProperties>
</file>